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906" w:rsidRDefault="00233906" w:rsidP="003F7D09">
      <w:pPr>
        <w:spacing w:after="0" w:line="240" w:lineRule="auto"/>
      </w:pPr>
      <w:r>
        <w:separator/>
      </w:r>
    </w:p>
  </w:endnote>
  <w:endnote w:type="continuationSeparator" w:id="0">
    <w:p w:rsidR="00233906" w:rsidRDefault="00233906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906" w:rsidRDefault="00233906" w:rsidP="003F7D09">
      <w:pPr>
        <w:spacing w:after="0" w:line="240" w:lineRule="auto"/>
      </w:pPr>
      <w:r>
        <w:separator/>
      </w:r>
    </w:p>
  </w:footnote>
  <w:footnote w:type="continuationSeparator" w:id="0">
    <w:p w:rsidR="00233906" w:rsidRDefault="00233906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390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27EA7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5129A"/>
    <w:rsid w:val="00C64D4F"/>
    <w:rsid w:val="00CA12F0"/>
    <w:rsid w:val="00CC4CA9"/>
    <w:rsid w:val="00CC6329"/>
    <w:rsid w:val="00CD7144"/>
    <w:rsid w:val="00CE4FB9"/>
    <w:rsid w:val="00D05DE5"/>
    <w:rsid w:val="00D41179"/>
    <w:rsid w:val="00D50394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161E6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49C750EC5054B8E87131F2751F2FD" ma:contentTypeVersion="17" ma:contentTypeDescription="Crée un document." ma:contentTypeScope="" ma:versionID="8872b235a2fe027ad7120ba9dfb58eb3">
  <xsd:schema xmlns:xsd="http://www.w3.org/2001/XMLSchema" xmlns:xs="http://www.w3.org/2001/XMLSchema" xmlns:p="http://schemas.microsoft.com/office/2006/metadata/properties" xmlns:ns2="fe1d803f-c2cd-496b-b062-41b5650d797a" xmlns:ns3="6d1b6f03-c1ad-42b3-8baa-2fe453b0fdb1" targetNamespace="http://schemas.microsoft.com/office/2006/metadata/properties" ma:root="true" ma:fieldsID="4df7da899ffa1d082301da46e715e487" ns2:_="" ns3:_="">
    <xsd:import namespace="fe1d803f-c2cd-496b-b062-41b5650d797a"/>
    <xsd:import namespace="6d1b6f03-c1ad-42b3-8baa-2fe453b0f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803f-c2cd-496b-b062-41b5650d7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aa5f57c-3c81-473e-96fe-e5198cf275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b6f03-c1ad-42b3-8baa-2fe453b0f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9f3350-f22f-4d50-a607-06ab9ae45405}" ma:internalName="TaxCatchAll" ma:showField="CatchAllData" ma:web="6d1b6f03-c1ad-42b3-8baa-2fe453b0f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C0666A-C811-411A-AF79-602669F4B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29E10-C4B9-410E-BB54-5831EE04269C}"/>
</file>

<file path=customXml/itemProps3.xml><?xml version="1.0" encoding="utf-8"?>
<ds:datastoreItem xmlns:ds="http://schemas.openxmlformats.org/officeDocument/2006/customXml" ds:itemID="{C7795175-866B-4394-A02E-EC9F0F5088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5</Words>
  <Characters>11087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Geraldine Debry</cp:lastModifiedBy>
  <cp:revision>2</cp:revision>
  <dcterms:created xsi:type="dcterms:W3CDTF">2020-04-14T07:24:00Z</dcterms:created>
  <dcterms:modified xsi:type="dcterms:W3CDTF">2020-04-14T07:24:00Z</dcterms:modified>
</cp:coreProperties>
</file>